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1D2614">
        <w:rPr>
          <w:rFonts w:ascii="Times New Roman" w:hAnsi="Times New Roman"/>
          <w:b/>
          <w:sz w:val="20"/>
          <w:szCs w:val="20"/>
          <w:lang w:val="uk-UA"/>
        </w:rPr>
        <w:t>09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4A0309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1D26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1D26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D26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="001D26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кількість дітей з числа ВПП, які мають інвалідність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сільськогосподарських виробників, які посіяли овес у 2021 році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Звіт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 Про надання Форми 1-ЕД «Звіт про використання інструментів електронної демократії»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віту 1-ЕД (річна) за 2020 рік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Щодо спостережної коміс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. Щодо перерахунку розміру грошової компенсації у зв’язку із зміною складових формул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обам, які захищали незалежність, суверенітет та територіальну цілісність України, а також членам їх сімей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порядок роботи у період карантину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штатної чисельності та видатків на оплату праці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Про передачу об’єктів права з комунальної у державну власність.</w:t>
            </w:r>
          </w:p>
          <w:p w:rsidR="002646DA" w:rsidRDefault="002646DA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надання копії звітів про виконання плану роботи громадських рад за 2020 рік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Щодо Громадської ради.</w:t>
            </w:r>
          </w:p>
          <w:p w:rsidR="001D2614" w:rsidRPr="00AA123D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роботи Громадської ради.</w:t>
            </w:r>
          </w:p>
        </w:tc>
      </w:tr>
      <w:tr w:rsidR="00BA0542" w:rsidRPr="004A0309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5CC7-6834-4A01-BDB7-BF3B9B2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09-02T11:59:00Z</dcterms:created>
  <dcterms:modified xsi:type="dcterms:W3CDTF">2021-09-02T12:01:00Z</dcterms:modified>
</cp:coreProperties>
</file>